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B4" w:rsidRPr="00B40CF0" w:rsidRDefault="009126B4" w:rsidP="0009143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B40CF0">
        <w:rPr>
          <w:rFonts w:ascii="Times New Roman" w:hAnsi="Times New Roman"/>
          <w:b/>
          <w:sz w:val="28"/>
          <w:szCs w:val="28"/>
          <w:lang w:val="uk-UA"/>
        </w:rPr>
        <w:t>ПЛАН ЗАХОДІВ,</w:t>
      </w:r>
    </w:p>
    <w:p w:rsidR="009126B4" w:rsidRPr="00B40CF0" w:rsidRDefault="009126B4" w:rsidP="009126B4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0CF0">
        <w:rPr>
          <w:rFonts w:ascii="Times New Roman" w:hAnsi="Times New Roman"/>
          <w:b/>
          <w:sz w:val="28"/>
          <w:szCs w:val="28"/>
          <w:lang w:val="uk-UA"/>
        </w:rPr>
        <w:t xml:space="preserve"> спрямованих на запобігання та протидію булінгу (цькування) в </w:t>
      </w:r>
      <w:r w:rsidR="000A5463">
        <w:rPr>
          <w:rFonts w:ascii="Times New Roman" w:hAnsi="Times New Roman"/>
          <w:b/>
          <w:sz w:val="28"/>
          <w:szCs w:val="28"/>
          <w:lang w:val="uk-UA"/>
        </w:rPr>
        <w:t>СДНЗ №20 «Посмішка» 2021/2022</w:t>
      </w:r>
    </w:p>
    <w:p w:rsidR="009126B4" w:rsidRPr="00B40CF0" w:rsidRDefault="009126B4" w:rsidP="009126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10146" w:type="dxa"/>
        <w:tblLook w:val="04A0" w:firstRow="1" w:lastRow="0" w:firstColumn="1" w:lastColumn="0" w:noHBand="0" w:noVBand="1"/>
      </w:tblPr>
      <w:tblGrid>
        <w:gridCol w:w="663"/>
        <w:gridCol w:w="5193"/>
        <w:gridCol w:w="2367"/>
        <w:gridCol w:w="1923"/>
      </w:tblGrid>
      <w:tr w:rsidR="009126B4" w:rsidRPr="00B40CF0" w:rsidTr="003F35EA">
        <w:tc>
          <w:tcPr>
            <w:tcW w:w="663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93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2367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923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9126B4" w:rsidRPr="00B40CF0" w:rsidTr="003F35EA">
        <w:tc>
          <w:tcPr>
            <w:tcW w:w="663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93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67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3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126B4" w:rsidRPr="00B40CF0" w:rsidTr="003F35EA">
        <w:tc>
          <w:tcPr>
            <w:tcW w:w="10146" w:type="dxa"/>
            <w:gridSpan w:val="4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Сприяння запобіганню та протидії булінгу (цькуванню) в закладі освіти</w:t>
            </w:r>
          </w:p>
        </w:tc>
      </w:tr>
      <w:tr w:rsidR="009126B4" w:rsidRPr="00B40CF0" w:rsidTr="003F35EA">
        <w:tc>
          <w:tcPr>
            <w:tcW w:w="663" w:type="dxa"/>
          </w:tcPr>
          <w:p w:rsidR="009126B4" w:rsidRPr="00B40CF0" w:rsidRDefault="006722C5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93" w:type="dxa"/>
          </w:tcPr>
          <w:p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вести Всеукраїнський тиждень протидії булінгу (за окремим планом)</w:t>
            </w:r>
          </w:p>
        </w:tc>
        <w:tc>
          <w:tcPr>
            <w:tcW w:w="2367" w:type="dxa"/>
          </w:tcPr>
          <w:p w:rsidR="006722C5" w:rsidRDefault="006722C5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і</w:t>
            </w:r>
            <w:r w:rsidR="009126B4" w:rsidRPr="00B40CF0">
              <w:rPr>
                <w:rFonts w:ascii="Times New Roman" w:hAnsi="Times New Roman"/>
                <w:sz w:val="24"/>
                <w:szCs w:val="24"/>
                <w:lang w:val="uk-UA"/>
              </w:rPr>
              <w:t>, практичний психол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126B4" w:rsidRPr="00B40CF0" w:rsidRDefault="006722C5" w:rsidP="006722C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айвода С.В.</w:t>
            </w:r>
          </w:p>
        </w:tc>
        <w:tc>
          <w:tcPr>
            <w:tcW w:w="1923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9126B4" w:rsidRPr="00B40CF0" w:rsidTr="003F35EA">
        <w:tc>
          <w:tcPr>
            <w:tcW w:w="663" w:type="dxa"/>
          </w:tcPr>
          <w:p w:rsidR="009126B4" w:rsidRPr="00B40CF0" w:rsidRDefault="006722C5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3" w:type="dxa"/>
          </w:tcPr>
          <w:p w:rsidR="009126B4" w:rsidRPr="00B40CF0" w:rsidRDefault="009126B4" w:rsidP="003F35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вести Тиждень толерантності (за окремим планом)</w:t>
            </w:r>
          </w:p>
        </w:tc>
        <w:tc>
          <w:tcPr>
            <w:tcW w:w="2367" w:type="dxa"/>
          </w:tcPr>
          <w:p w:rsidR="006722C5" w:rsidRDefault="006722C5" w:rsidP="006722C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і</w:t>
            </w: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, практичний психол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126B4" w:rsidRPr="00B40CF0" w:rsidRDefault="006722C5" w:rsidP="006722C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айвода С.В.</w:t>
            </w:r>
          </w:p>
        </w:tc>
        <w:tc>
          <w:tcPr>
            <w:tcW w:w="1923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9126B4" w:rsidRPr="00B40CF0" w:rsidTr="003F35EA">
        <w:tc>
          <w:tcPr>
            <w:tcW w:w="663" w:type="dxa"/>
          </w:tcPr>
          <w:p w:rsidR="009126B4" w:rsidRPr="00B40CF0" w:rsidRDefault="006722C5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93" w:type="dxa"/>
          </w:tcPr>
          <w:p w:rsidR="009126B4" w:rsidRPr="00B40CF0" w:rsidRDefault="009126B4" w:rsidP="0009143A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вести індивідуальні та групові консультації  з питань насильства та булінгу</w:t>
            </w:r>
            <w:r w:rsidR="001022C8"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учасників освітнього процесу</w:t>
            </w: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9143A">
              <w:rPr>
                <w:rFonts w:ascii="Times New Roman" w:hAnsi="Times New Roman"/>
                <w:sz w:val="24"/>
                <w:szCs w:val="24"/>
                <w:lang w:val="uk-UA"/>
              </w:rPr>
              <w:t>«Психологічне насильство», «Вербальне насильство над дітьми»</w:t>
            </w:r>
          </w:p>
        </w:tc>
        <w:tc>
          <w:tcPr>
            <w:tcW w:w="2367" w:type="dxa"/>
          </w:tcPr>
          <w:p w:rsidR="009126B4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6722C5" w:rsidRPr="00B40CF0" w:rsidRDefault="006722C5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айвода С.В.</w:t>
            </w:r>
          </w:p>
        </w:tc>
        <w:tc>
          <w:tcPr>
            <w:tcW w:w="1923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9126B4" w:rsidRPr="00B40CF0" w:rsidTr="003F35EA">
        <w:tc>
          <w:tcPr>
            <w:tcW w:w="663" w:type="dxa"/>
          </w:tcPr>
          <w:p w:rsidR="009126B4" w:rsidRPr="00B40CF0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3" w:type="dxa"/>
          </w:tcPr>
          <w:p w:rsidR="009126B4" w:rsidRPr="00B40CF0" w:rsidRDefault="009126B4" w:rsidP="000914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ранкові зустрічі </w:t>
            </w:r>
            <w:r w:rsidR="0009143A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тою формування навичок дружніх стосунків </w:t>
            </w:r>
          </w:p>
        </w:tc>
        <w:tc>
          <w:tcPr>
            <w:tcW w:w="2367" w:type="dxa"/>
          </w:tcPr>
          <w:p w:rsidR="009126B4" w:rsidRPr="00B40CF0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23" w:type="dxa"/>
          </w:tcPr>
          <w:p w:rsidR="009126B4" w:rsidRPr="00B40CF0" w:rsidRDefault="009126B4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9126B4" w:rsidRPr="00B40CF0" w:rsidTr="003F35EA">
        <w:tc>
          <w:tcPr>
            <w:tcW w:w="663" w:type="dxa"/>
          </w:tcPr>
          <w:p w:rsidR="009126B4" w:rsidRPr="00B40CF0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93" w:type="dxa"/>
          </w:tcPr>
          <w:p w:rsidR="009126B4" w:rsidRPr="00B40CF0" w:rsidRDefault="0009143A" w:rsidP="003F35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ерегляд мультфільму для дітей груп старшого віку «Чорний кіт»</w:t>
            </w:r>
          </w:p>
        </w:tc>
        <w:tc>
          <w:tcPr>
            <w:tcW w:w="2367" w:type="dxa"/>
          </w:tcPr>
          <w:p w:rsidR="009126B4" w:rsidRDefault="0009143A" w:rsidP="000914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09143A" w:rsidRPr="00B40CF0" w:rsidRDefault="0009143A" w:rsidP="000914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айвода С.В.</w:t>
            </w:r>
          </w:p>
        </w:tc>
        <w:tc>
          <w:tcPr>
            <w:tcW w:w="1923" w:type="dxa"/>
          </w:tcPr>
          <w:p w:rsidR="009126B4" w:rsidRPr="00B40CF0" w:rsidRDefault="0009143A" w:rsidP="000914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  <w:r w:rsidR="009126B4"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126B4" w:rsidRPr="00B40CF0" w:rsidTr="003F35EA">
        <w:tc>
          <w:tcPr>
            <w:tcW w:w="663" w:type="dxa"/>
          </w:tcPr>
          <w:p w:rsidR="009126B4" w:rsidRPr="00B40CF0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93" w:type="dxa"/>
          </w:tcPr>
          <w:p w:rsidR="009126B4" w:rsidRPr="00B40CF0" w:rsidRDefault="0009143A" w:rsidP="003F35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нкурс малюнків «Щастя в родині очима дитини»</w:t>
            </w:r>
          </w:p>
        </w:tc>
        <w:tc>
          <w:tcPr>
            <w:tcW w:w="2367" w:type="dxa"/>
          </w:tcPr>
          <w:p w:rsidR="009126B4" w:rsidRPr="00B40CF0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923" w:type="dxa"/>
          </w:tcPr>
          <w:p w:rsidR="009126B4" w:rsidRPr="00B40CF0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9126B4" w:rsidRPr="00B40CF0" w:rsidTr="003F35EA">
        <w:tc>
          <w:tcPr>
            <w:tcW w:w="663" w:type="dxa"/>
          </w:tcPr>
          <w:p w:rsidR="009126B4" w:rsidRPr="00B40CF0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93" w:type="dxa"/>
          </w:tcPr>
          <w:p w:rsidR="0009143A" w:rsidRDefault="009126B4" w:rsidP="001022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ровести консультування батьків щодо захисту</w:t>
            </w:r>
            <w:r w:rsidR="000914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 та інтересів дітей </w:t>
            </w:r>
          </w:p>
          <w:p w:rsidR="0009143A" w:rsidRDefault="0009143A" w:rsidP="001022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иховання без насильства»</w:t>
            </w:r>
          </w:p>
          <w:p w:rsidR="009126B4" w:rsidRPr="00B40CF0" w:rsidRDefault="0009143A" w:rsidP="001022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сихологічне насильство»</w:t>
            </w:r>
            <w:r w:rsidR="001022C8" w:rsidRPr="00B40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67" w:type="dxa"/>
          </w:tcPr>
          <w:p w:rsidR="009126B4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09143A" w:rsidRPr="00B40CF0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айвода С.В.</w:t>
            </w:r>
          </w:p>
        </w:tc>
        <w:tc>
          <w:tcPr>
            <w:tcW w:w="1923" w:type="dxa"/>
          </w:tcPr>
          <w:p w:rsidR="0009143A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9143A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26B4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09143A" w:rsidRPr="00B40CF0" w:rsidRDefault="0009143A" w:rsidP="003F35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A01279" w:rsidRPr="00B40CF0" w:rsidTr="003F35EA">
        <w:tc>
          <w:tcPr>
            <w:tcW w:w="10146" w:type="dxa"/>
            <w:gridSpan w:val="4"/>
          </w:tcPr>
          <w:p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створення у закладі освіти безпечного освітнього серед</w:t>
            </w:r>
            <w:r w:rsidR="001022C8" w:rsidRPr="00B40CF0">
              <w:rPr>
                <w:rFonts w:ascii="Times New Roman" w:hAnsi="Times New Roman"/>
                <w:sz w:val="28"/>
                <w:szCs w:val="28"/>
                <w:lang w:val="uk-UA"/>
              </w:rPr>
              <w:t>овища</w:t>
            </w:r>
          </w:p>
        </w:tc>
      </w:tr>
      <w:tr w:rsidR="00A01279" w:rsidRPr="00B40CF0" w:rsidTr="003F35EA">
        <w:tc>
          <w:tcPr>
            <w:tcW w:w="663" w:type="dxa"/>
          </w:tcPr>
          <w:p w:rsidR="00A01279" w:rsidRPr="00B40CF0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93" w:type="dxa"/>
          </w:tcPr>
          <w:p w:rsidR="00A01279" w:rsidRPr="0009143A" w:rsidRDefault="00A01279" w:rsidP="0009143A">
            <w:pPr>
              <w:pStyle w:val="a8"/>
              <w:tabs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4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наказ «Про запобігання та протидію булінгу (цькування) у </w:t>
            </w:r>
            <w:r w:rsidR="0009143A" w:rsidRPr="0009143A">
              <w:rPr>
                <w:rFonts w:ascii="Times New Roman" w:hAnsi="Times New Roman"/>
                <w:sz w:val="24"/>
                <w:szCs w:val="24"/>
                <w:lang w:val="uk-UA"/>
              </w:rPr>
              <w:t>СДНЗ</w:t>
            </w:r>
          </w:p>
        </w:tc>
        <w:tc>
          <w:tcPr>
            <w:tcW w:w="2367" w:type="dxa"/>
          </w:tcPr>
          <w:p w:rsidR="00A01279" w:rsidRDefault="0009143A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143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  <w:p w:rsidR="00940095" w:rsidRPr="0009143A" w:rsidRDefault="00940095" w:rsidP="00A0127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ман-Лі А.В.</w:t>
            </w:r>
          </w:p>
        </w:tc>
        <w:tc>
          <w:tcPr>
            <w:tcW w:w="1923" w:type="dxa"/>
          </w:tcPr>
          <w:p w:rsidR="00A01279" w:rsidRPr="00B40CF0" w:rsidRDefault="0009143A" w:rsidP="00A0127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A01279" w:rsidRPr="00B40CF0" w:rsidTr="003F35EA">
        <w:tc>
          <w:tcPr>
            <w:tcW w:w="663" w:type="dxa"/>
          </w:tcPr>
          <w:p w:rsidR="00A01279" w:rsidRPr="00B40CF0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93" w:type="dxa"/>
          </w:tcPr>
          <w:p w:rsidR="00A01279" w:rsidRPr="0009143A" w:rsidRDefault="00A01279" w:rsidP="00A0127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43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ідготувати наказ «Про порядок дій персоналу при зіткненні з випадками булінгу (цькування) в закладі освіти»</w:t>
            </w:r>
          </w:p>
        </w:tc>
        <w:tc>
          <w:tcPr>
            <w:tcW w:w="2367" w:type="dxa"/>
          </w:tcPr>
          <w:p w:rsidR="00940095" w:rsidRDefault="00940095" w:rsidP="009400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143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  <w:p w:rsidR="00A01279" w:rsidRPr="0009143A" w:rsidRDefault="00940095" w:rsidP="009400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ман-Лі А.В.</w:t>
            </w:r>
          </w:p>
        </w:tc>
        <w:tc>
          <w:tcPr>
            <w:tcW w:w="1923" w:type="dxa"/>
          </w:tcPr>
          <w:p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Перший тиждень вересня</w:t>
            </w:r>
          </w:p>
        </w:tc>
      </w:tr>
      <w:tr w:rsidR="00A01279" w:rsidRPr="00B40CF0" w:rsidTr="003F35EA">
        <w:tc>
          <w:tcPr>
            <w:tcW w:w="663" w:type="dxa"/>
          </w:tcPr>
          <w:p w:rsidR="00A01279" w:rsidRPr="00B40CF0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0CF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93" w:type="dxa"/>
          </w:tcPr>
          <w:p w:rsidR="00A01279" w:rsidRPr="0009143A" w:rsidRDefault="00A01279" w:rsidP="00A012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9143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новити розділ про профілактику булінгу (цькування) і розміщення нормативних документів на сайті закладу освіти</w:t>
            </w:r>
          </w:p>
        </w:tc>
        <w:tc>
          <w:tcPr>
            <w:tcW w:w="2367" w:type="dxa"/>
          </w:tcPr>
          <w:p w:rsidR="00A01279" w:rsidRDefault="00A01279" w:rsidP="009400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14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ий за сайт </w:t>
            </w:r>
            <w:r w:rsidR="00940095">
              <w:rPr>
                <w:rFonts w:ascii="Times New Roman" w:hAnsi="Times New Roman"/>
                <w:sz w:val="24"/>
                <w:szCs w:val="24"/>
                <w:lang w:val="uk-UA"/>
              </w:rPr>
              <w:t>СДНЗ</w:t>
            </w:r>
          </w:p>
          <w:p w:rsidR="00940095" w:rsidRPr="0009143A" w:rsidRDefault="00940095" w:rsidP="009400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рко І.І.</w:t>
            </w:r>
          </w:p>
        </w:tc>
        <w:tc>
          <w:tcPr>
            <w:tcW w:w="1923" w:type="dxa"/>
          </w:tcPr>
          <w:p w:rsidR="00A01279" w:rsidRPr="00B40CF0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CF0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A01279" w:rsidRPr="00B93923" w:rsidTr="003F35EA">
        <w:tc>
          <w:tcPr>
            <w:tcW w:w="663" w:type="dxa"/>
          </w:tcPr>
          <w:p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93" w:type="dxa"/>
          </w:tcPr>
          <w:p w:rsidR="00A01279" w:rsidRPr="0009143A" w:rsidRDefault="00A01279" w:rsidP="00A012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9143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наради з різними категоріями працівників з питань профілактики булінгу (цькування): педагогічний персонал;  допоміжний персонал; технічний персонал </w:t>
            </w:r>
          </w:p>
        </w:tc>
        <w:tc>
          <w:tcPr>
            <w:tcW w:w="2367" w:type="dxa"/>
          </w:tcPr>
          <w:p w:rsidR="00940095" w:rsidRDefault="00940095" w:rsidP="009400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143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  <w:p w:rsidR="00A01279" w:rsidRPr="0009143A" w:rsidRDefault="00940095" w:rsidP="00940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ман-Лі А.В.</w:t>
            </w:r>
          </w:p>
        </w:tc>
        <w:tc>
          <w:tcPr>
            <w:tcW w:w="1923" w:type="dxa"/>
          </w:tcPr>
          <w:p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A01279" w:rsidRPr="00B93923" w:rsidTr="003F35EA">
        <w:tc>
          <w:tcPr>
            <w:tcW w:w="663" w:type="dxa"/>
          </w:tcPr>
          <w:p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93" w:type="dxa"/>
          </w:tcPr>
          <w:p w:rsidR="00A01279" w:rsidRPr="00B93923" w:rsidRDefault="00A01279" w:rsidP="00940095">
            <w:pPr>
              <w:pStyle w:val="a8"/>
              <w:jc w:val="both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Обговорити  та прийняти  правила поведінки в </w:t>
            </w:r>
            <w:r w:rsidR="0094009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групах</w:t>
            </w:r>
            <w:r w:rsidRPr="00B939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, оформити  правила у вигляді наочних стендів.</w:t>
            </w:r>
          </w:p>
        </w:tc>
        <w:tc>
          <w:tcPr>
            <w:tcW w:w="2367" w:type="dxa"/>
          </w:tcPr>
          <w:p w:rsidR="00A01279" w:rsidRPr="00B93923" w:rsidRDefault="00940095" w:rsidP="00A01279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ихователі</w:t>
            </w:r>
          </w:p>
        </w:tc>
        <w:tc>
          <w:tcPr>
            <w:tcW w:w="1923" w:type="dxa"/>
          </w:tcPr>
          <w:p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A01279" w:rsidRPr="00B93923" w:rsidTr="003F35EA">
        <w:tc>
          <w:tcPr>
            <w:tcW w:w="663" w:type="dxa"/>
          </w:tcPr>
          <w:p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93" w:type="dxa"/>
          </w:tcPr>
          <w:p w:rsidR="00A01279" w:rsidRPr="00940095" w:rsidRDefault="00A01279" w:rsidP="00A012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4009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новити тематичний стенд</w:t>
            </w:r>
          </w:p>
        </w:tc>
        <w:tc>
          <w:tcPr>
            <w:tcW w:w="2367" w:type="dxa"/>
          </w:tcPr>
          <w:p w:rsidR="00A01279" w:rsidRDefault="00940095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рактичний психолог</w:t>
            </w:r>
          </w:p>
          <w:p w:rsidR="00940095" w:rsidRPr="00940095" w:rsidRDefault="00940095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Недайвода С.В.</w:t>
            </w:r>
          </w:p>
        </w:tc>
        <w:tc>
          <w:tcPr>
            <w:tcW w:w="1923" w:type="dxa"/>
          </w:tcPr>
          <w:p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A01279" w:rsidRPr="00B93923" w:rsidTr="003F35EA">
        <w:tc>
          <w:tcPr>
            <w:tcW w:w="663" w:type="dxa"/>
          </w:tcPr>
          <w:p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193" w:type="dxa"/>
          </w:tcPr>
          <w:p w:rsidR="00A01279" w:rsidRPr="00B93923" w:rsidRDefault="00A01279" w:rsidP="00A01279">
            <w:pPr>
              <w:pStyle w:val="a8"/>
              <w:jc w:val="both"/>
              <w:rPr>
                <w:rFonts w:ascii="Arial" w:hAnsi="Arial" w:cs="Arial"/>
                <w:color w:val="212121"/>
                <w:sz w:val="20"/>
                <w:szCs w:val="20"/>
                <w:bdr w:val="none" w:sz="0" w:space="0" w:color="auto" w:frame="1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Перевірити приміщення, територію закладу з метою виявлення місць, які потенційно можуть бути небезпечними та сприятливими для вчинення булінгу.</w:t>
            </w:r>
          </w:p>
        </w:tc>
        <w:tc>
          <w:tcPr>
            <w:tcW w:w="2367" w:type="dxa"/>
          </w:tcPr>
          <w:p w:rsidR="00940095" w:rsidRDefault="00940095" w:rsidP="00A01279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госп </w:t>
            </w:r>
          </w:p>
          <w:p w:rsidR="00A01279" w:rsidRPr="00940095" w:rsidRDefault="00940095" w:rsidP="00A01279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овстуха О.І.</w:t>
            </w:r>
          </w:p>
        </w:tc>
        <w:tc>
          <w:tcPr>
            <w:tcW w:w="1923" w:type="dxa"/>
          </w:tcPr>
          <w:p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A01279" w:rsidRPr="00B93923" w:rsidTr="003F35EA">
        <w:tc>
          <w:tcPr>
            <w:tcW w:w="663" w:type="dxa"/>
          </w:tcPr>
          <w:p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93" w:type="dxa"/>
          </w:tcPr>
          <w:p w:rsidR="00A01279" w:rsidRPr="00940095" w:rsidRDefault="00A01279" w:rsidP="00A012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4009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еревірити інформаційну доступність правил поведінки та нормативних документів з профілактики булінгу (цькування)</w:t>
            </w:r>
          </w:p>
        </w:tc>
        <w:tc>
          <w:tcPr>
            <w:tcW w:w="2367" w:type="dxa"/>
          </w:tcPr>
          <w:p w:rsidR="00940095" w:rsidRDefault="00940095" w:rsidP="0094009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143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  <w:p w:rsidR="00A01279" w:rsidRDefault="00940095" w:rsidP="00940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ман-Лі А.В.,</w:t>
            </w:r>
          </w:p>
          <w:p w:rsidR="00940095" w:rsidRDefault="00940095" w:rsidP="00940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ний психолог </w:t>
            </w:r>
          </w:p>
          <w:p w:rsidR="00940095" w:rsidRPr="00940095" w:rsidRDefault="00940095" w:rsidP="00940095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авода С.В.</w:t>
            </w:r>
          </w:p>
        </w:tc>
        <w:tc>
          <w:tcPr>
            <w:tcW w:w="1923" w:type="dxa"/>
          </w:tcPr>
          <w:p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A01279" w:rsidRPr="00B93923" w:rsidTr="003F35EA">
        <w:tc>
          <w:tcPr>
            <w:tcW w:w="663" w:type="dxa"/>
          </w:tcPr>
          <w:p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93" w:type="dxa"/>
          </w:tcPr>
          <w:p w:rsidR="00A01279" w:rsidRPr="00940095" w:rsidRDefault="00A01279" w:rsidP="00A012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4009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ровести моніторинг ефективності виконання плану заходів, спрямованих на запобігання та протидію булінгу (цькування) в закладі освіти</w:t>
            </w:r>
          </w:p>
        </w:tc>
        <w:tc>
          <w:tcPr>
            <w:tcW w:w="2367" w:type="dxa"/>
          </w:tcPr>
          <w:p w:rsidR="00103B7F" w:rsidRDefault="00103B7F" w:rsidP="00103B7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143A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  <w:p w:rsidR="00A01279" w:rsidRPr="00940095" w:rsidRDefault="00103B7F" w:rsidP="00103B7F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ман-Лі А.В.</w:t>
            </w:r>
          </w:p>
        </w:tc>
        <w:tc>
          <w:tcPr>
            <w:tcW w:w="1923" w:type="dxa"/>
          </w:tcPr>
          <w:p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A01279" w:rsidRPr="00B93923" w:rsidTr="003F35EA">
        <w:tc>
          <w:tcPr>
            <w:tcW w:w="663" w:type="dxa"/>
          </w:tcPr>
          <w:p w:rsidR="00A01279" w:rsidRPr="00B93923" w:rsidRDefault="00A01279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93" w:type="dxa"/>
          </w:tcPr>
          <w:p w:rsidR="00A01279" w:rsidRPr="00103B7F" w:rsidRDefault="00A01279" w:rsidP="00A012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03B7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ивчити стан освітнього середовища в закладі освіти</w:t>
            </w:r>
          </w:p>
        </w:tc>
        <w:tc>
          <w:tcPr>
            <w:tcW w:w="2367" w:type="dxa"/>
          </w:tcPr>
          <w:p w:rsidR="00A01279" w:rsidRDefault="0034411D" w:rsidP="0034411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ний психолог</w:t>
            </w:r>
          </w:p>
          <w:p w:rsidR="0034411D" w:rsidRPr="00103B7F" w:rsidRDefault="0034411D" w:rsidP="0034411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дайвода С.В.</w:t>
            </w:r>
          </w:p>
        </w:tc>
        <w:tc>
          <w:tcPr>
            <w:tcW w:w="1923" w:type="dxa"/>
          </w:tcPr>
          <w:p w:rsidR="00A01279" w:rsidRPr="00B93923" w:rsidRDefault="00A01279" w:rsidP="00A012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1022C8" w:rsidRPr="00B93923" w:rsidTr="003F35EA">
        <w:tc>
          <w:tcPr>
            <w:tcW w:w="663" w:type="dxa"/>
          </w:tcPr>
          <w:p w:rsidR="001022C8" w:rsidRPr="00B93923" w:rsidRDefault="001022C8" w:rsidP="0034411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4411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93" w:type="dxa"/>
          </w:tcPr>
          <w:p w:rsidR="001022C8" w:rsidRPr="0034411D" w:rsidRDefault="001022C8" w:rsidP="001022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діагностику стосунків у закладі освіти  </w:t>
            </w:r>
          </w:p>
        </w:tc>
        <w:tc>
          <w:tcPr>
            <w:tcW w:w="2367" w:type="dxa"/>
          </w:tcPr>
          <w:p w:rsidR="0034411D" w:rsidRDefault="0034411D" w:rsidP="0034411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ний психолог</w:t>
            </w:r>
          </w:p>
          <w:p w:rsidR="001022C8" w:rsidRPr="00103B7F" w:rsidRDefault="0034411D" w:rsidP="0034411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дайвода С.В.</w:t>
            </w:r>
          </w:p>
        </w:tc>
        <w:tc>
          <w:tcPr>
            <w:tcW w:w="1923" w:type="dxa"/>
          </w:tcPr>
          <w:p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1022C8" w:rsidRPr="00B93923" w:rsidTr="003F35EA">
        <w:tc>
          <w:tcPr>
            <w:tcW w:w="663" w:type="dxa"/>
          </w:tcPr>
          <w:p w:rsidR="001022C8" w:rsidRPr="00B93923" w:rsidRDefault="001022C8" w:rsidP="0034411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4411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93" w:type="dxa"/>
          </w:tcPr>
          <w:p w:rsidR="001022C8" w:rsidRPr="0034411D" w:rsidRDefault="001022C8" w:rsidP="001022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Проаналізувати інформацію за протоколами комісії з розгляду випадків булінгу (цькування)  </w:t>
            </w:r>
          </w:p>
        </w:tc>
        <w:tc>
          <w:tcPr>
            <w:tcW w:w="2367" w:type="dxa"/>
          </w:tcPr>
          <w:p w:rsidR="0034411D" w:rsidRDefault="0034411D" w:rsidP="0034411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ний психолог</w:t>
            </w:r>
          </w:p>
          <w:p w:rsidR="001022C8" w:rsidRPr="00103B7F" w:rsidRDefault="0034411D" w:rsidP="0034411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дайвода С.В.</w:t>
            </w:r>
          </w:p>
        </w:tc>
        <w:tc>
          <w:tcPr>
            <w:tcW w:w="1923" w:type="dxa"/>
          </w:tcPr>
          <w:p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За потреби</w:t>
            </w:r>
          </w:p>
        </w:tc>
      </w:tr>
      <w:tr w:rsidR="001022C8" w:rsidRPr="00B93923" w:rsidTr="003F35EA">
        <w:tc>
          <w:tcPr>
            <w:tcW w:w="663" w:type="dxa"/>
          </w:tcPr>
          <w:p w:rsidR="001022C8" w:rsidRPr="00B93923" w:rsidRDefault="001022C8" w:rsidP="0034411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4411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93" w:type="dxa"/>
          </w:tcPr>
          <w:p w:rsidR="001022C8" w:rsidRPr="00103B7F" w:rsidRDefault="001022C8" w:rsidP="001022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03B7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ідготувати звіт про виконання заходів щодо виконання плану заходів, спрямованих на запобігання та протидію булінгу</w:t>
            </w:r>
          </w:p>
        </w:tc>
        <w:tc>
          <w:tcPr>
            <w:tcW w:w="2367" w:type="dxa"/>
          </w:tcPr>
          <w:p w:rsidR="0034411D" w:rsidRDefault="001022C8" w:rsidP="0034411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B7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ний психолог</w:t>
            </w:r>
          </w:p>
          <w:p w:rsidR="001022C8" w:rsidRPr="00103B7F" w:rsidRDefault="0034411D" w:rsidP="0034411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дайвода С.В.</w:t>
            </w:r>
          </w:p>
        </w:tc>
        <w:tc>
          <w:tcPr>
            <w:tcW w:w="1923" w:type="dxa"/>
          </w:tcPr>
          <w:p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ень – червень</w:t>
            </w:r>
          </w:p>
        </w:tc>
      </w:tr>
      <w:tr w:rsidR="001022C8" w:rsidRPr="00B93923" w:rsidTr="003F35EA">
        <w:tc>
          <w:tcPr>
            <w:tcW w:w="10146" w:type="dxa"/>
            <w:gridSpan w:val="4"/>
          </w:tcPr>
          <w:p w:rsidR="001022C8" w:rsidRPr="00103B7F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3B7F">
              <w:rPr>
                <w:rFonts w:ascii="Times New Roman" w:hAnsi="Times New Roman"/>
                <w:sz w:val="28"/>
                <w:szCs w:val="28"/>
                <w:lang w:val="uk-UA"/>
              </w:rPr>
              <w:t>Професійний розвиток та підвищення кваліфікації педагогічних працівників</w:t>
            </w:r>
          </w:p>
        </w:tc>
      </w:tr>
      <w:tr w:rsidR="001022C8" w:rsidRPr="00B93923" w:rsidTr="003F35EA">
        <w:tc>
          <w:tcPr>
            <w:tcW w:w="663" w:type="dxa"/>
          </w:tcPr>
          <w:p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9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93" w:type="dxa"/>
          </w:tcPr>
          <w:p w:rsidR="001022C8" w:rsidRPr="00103B7F" w:rsidRDefault="001022C8" w:rsidP="0034411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3B7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Підготувати методичні рекомендації для педагогів: з вивчення </w:t>
            </w:r>
            <w:r w:rsid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дитячого</w:t>
            </w:r>
            <w:r w:rsidRPr="00103B7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колективу; з розпізнавання ознак насильства різних видів щодо дітей</w:t>
            </w:r>
          </w:p>
        </w:tc>
        <w:tc>
          <w:tcPr>
            <w:tcW w:w="2367" w:type="dxa"/>
          </w:tcPr>
          <w:p w:rsidR="0034411D" w:rsidRDefault="0034411D" w:rsidP="0034411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ний психолог</w:t>
            </w:r>
          </w:p>
          <w:p w:rsidR="001022C8" w:rsidRPr="00103B7F" w:rsidRDefault="0034411D" w:rsidP="0034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дайвода С.В.</w:t>
            </w:r>
          </w:p>
        </w:tc>
        <w:tc>
          <w:tcPr>
            <w:tcW w:w="1923" w:type="dxa"/>
          </w:tcPr>
          <w:p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1022C8" w:rsidRPr="00B93923" w:rsidTr="003F35EA">
        <w:tc>
          <w:tcPr>
            <w:tcW w:w="663" w:type="dxa"/>
          </w:tcPr>
          <w:p w:rsidR="001022C8" w:rsidRPr="00B93923" w:rsidRDefault="0034411D" w:rsidP="001022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93" w:type="dxa"/>
          </w:tcPr>
          <w:p w:rsidR="001022C8" w:rsidRPr="0034411D" w:rsidRDefault="001022C8" w:rsidP="0034411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</w:t>
            </w:r>
            <w:r w:rsid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інтерактивне заняття з елементами </w:t>
            </w:r>
            <w:r w:rsidRP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тренінг</w:t>
            </w:r>
            <w:r w:rsid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</w:t>
            </w:r>
            <w:r w:rsidRP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для </w:t>
            </w:r>
            <w:r w:rsid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едагогів</w:t>
            </w:r>
            <w:r w:rsidRP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щодо запобігання </w:t>
            </w:r>
            <w:r w:rsid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насильства </w:t>
            </w:r>
            <w:r w:rsidRP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у </w:t>
            </w:r>
            <w:r w:rsidR="0034411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СДНЗ «Ми змінимо світ…»</w:t>
            </w:r>
          </w:p>
        </w:tc>
        <w:tc>
          <w:tcPr>
            <w:tcW w:w="2367" w:type="dxa"/>
          </w:tcPr>
          <w:p w:rsidR="0034411D" w:rsidRDefault="0034411D" w:rsidP="0034411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ний психолог</w:t>
            </w:r>
          </w:p>
          <w:p w:rsidR="001022C8" w:rsidRPr="00B93923" w:rsidRDefault="0034411D" w:rsidP="0034411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дайвода С.В.</w:t>
            </w:r>
          </w:p>
        </w:tc>
        <w:tc>
          <w:tcPr>
            <w:tcW w:w="1923" w:type="dxa"/>
          </w:tcPr>
          <w:p w:rsidR="001022C8" w:rsidRPr="00B93923" w:rsidRDefault="001022C8" w:rsidP="001022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923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</w:tr>
    </w:tbl>
    <w:p w:rsidR="009126B4" w:rsidRPr="00D81245" w:rsidRDefault="009126B4" w:rsidP="009126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26B4" w:rsidRDefault="009126B4" w:rsidP="009126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411D" w:rsidRPr="00750B8F" w:rsidRDefault="0034411D" w:rsidP="009126B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279" w:rsidRPr="0034411D" w:rsidRDefault="0034411D" w:rsidP="00A0127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34411D">
        <w:rPr>
          <w:rFonts w:ascii="Times New Roman" w:hAnsi="Times New Roman"/>
          <w:sz w:val="28"/>
          <w:szCs w:val="28"/>
          <w:lang w:val="uk-UA"/>
        </w:rPr>
        <w:t>Завідувач СДНЗ                     _______________                 Аліса РОЗМАН-ЛІ</w:t>
      </w:r>
    </w:p>
    <w:p w:rsidR="0034411D" w:rsidRPr="0034411D" w:rsidRDefault="0034411D" w:rsidP="00A01279">
      <w:pPr>
        <w:pStyle w:val="a8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</w:t>
      </w:r>
      <w:r w:rsidRPr="0034411D">
        <w:rPr>
          <w:rFonts w:ascii="Times New Roman" w:hAnsi="Times New Roman"/>
          <w:sz w:val="16"/>
          <w:szCs w:val="16"/>
          <w:lang w:val="uk-UA"/>
        </w:rPr>
        <w:t>(Особистий підпис)</w:t>
      </w:r>
    </w:p>
    <w:sectPr w:rsidR="0034411D" w:rsidRPr="0034411D" w:rsidSect="006722C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CD" w:rsidRDefault="001F07CD" w:rsidP="005A444C">
      <w:pPr>
        <w:spacing w:line="240" w:lineRule="auto"/>
      </w:pPr>
      <w:r>
        <w:separator/>
      </w:r>
    </w:p>
  </w:endnote>
  <w:endnote w:type="continuationSeparator" w:id="0">
    <w:p w:rsidR="001F07CD" w:rsidRDefault="001F07CD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CD" w:rsidRDefault="001F07CD" w:rsidP="005A444C">
      <w:pPr>
        <w:spacing w:line="240" w:lineRule="auto"/>
      </w:pPr>
      <w:r>
        <w:separator/>
      </w:r>
    </w:p>
  </w:footnote>
  <w:footnote w:type="continuationSeparator" w:id="0">
    <w:p w:rsidR="001F07CD" w:rsidRDefault="001F07CD" w:rsidP="005A44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B65"/>
    <w:multiLevelType w:val="hybridMultilevel"/>
    <w:tmpl w:val="5218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9B6"/>
    <w:multiLevelType w:val="hybridMultilevel"/>
    <w:tmpl w:val="661C97BE"/>
    <w:lvl w:ilvl="0" w:tplc="ABBAA160">
      <w:start w:val="2"/>
      <w:numFmt w:val="bullet"/>
      <w:lvlText w:val="-"/>
      <w:lvlJc w:val="left"/>
      <w:pPr>
        <w:ind w:left="-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2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630FF"/>
    <w:multiLevelType w:val="hybridMultilevel"/>
    <w:tmpl w:val="886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2A995F14"/>
    <w:multiLevelType w:val="hybridMultilevel"/>
    <w:tmpl w:val="38D496BE"/>
    <w:lvl w:ilvl="0" w:tplc="A094F05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ECF7BEC"/>
    <w:multiLevelType w:val="hybridMultilevel"/>
    <w:tmpl w:val="A7AE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17547"/>
    <w:multiLevelType w:val="hybridMultilevel"/>
    <w:tmpl w:val="A080DD78"/>
    <w:lvl w:ilvl="0" w:tplc="4A4A4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8C4CF5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66789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40CC5"/>
    <w:multiLevelType w:val="hybridMultilevel"/>
    <w:tmpl w:val="E724D17E"/>
    <w:lvl w:ilvl="0" w:tplc="5024C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8B33D2C"/>
    <w:multiLevelType w:val="hybridMultilevel"/>
    <w:tmpl w:val="50D8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12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FC"/>
    <w:rsid w:val="00000140"/>
    <w:rsid w:val="00000B2D"/>
    <w:rsid w:val="00000E2A"/>
    <w:rsid w:val="000048E4"/>
    <w:rsid w:val="00007118"/>
    <w:rsid w:val="00012CF2"/>
    <w:rsid w:val="00013024"/>
    <w:rsid w:val="000141A0"/>
    <w:rsid w:val="000153AE"/>
    <w:rsid w:val="000162C2"/>
    <w:rsid w:val="000178A8"/>
    <w:rsid w:val="00023C48"/>
    <w:rsid w:val="00023DCB"/>
    <w:rsid w:val="000246D4"/>
    <w:rsid w:val="0003119B"/>
    <w:rsid w:val="0003197A"/>
    <w:rsid w:val="00033EBE"/>
    <w:rsid w:val="00040F0D"/>
    <w:rsid w:val="000419C8"/>
    <w:rsid w:val="000421F6"/>
    <w:rsid w:val="00046193"/>
    <w:rsid w:val="00046852"/>
    <w:rsid w:val="00046C64"/>
    <w:rsid w:val="00046EB9"/>
    <w:rsid w:val="00052DA1"/>
    <w:rsid w:val="00055D86"/>
    <w:rsid w:val="00060A65"/>
    <w:rsid w:val="0007025C"/>
    <w:rsid w:val="00070A51"/>
    <w:rsid w:val="000764C7"/>
    <w:rsid w:val="00080327"/>
    <w:rsid w:val="0008322E"/>
    <w:rsid w:val="000834CF"/>
    <w:rsid w:val="00083565"/>
    <w:rsid w:val="00086699"/>
    <w:rsid w:val="0008693D"/>
    <w:rsid w:val="0009143A"/>
    <w:rsid w:val="0009340B"/>
    <w:rsid w:val="000936F1"/>
    <w:rsid w:val="00093DBE"/>
    <w:rsid w:val="000940D6"/>
    <w:rsid w:val="00094337"/>
    <w:rsid w:val="000946E1"/>
    <w:rsid w:val="000962AC"/>
    <w:rsid w:val="000966CF"/>
    <w:rsid w:val="000A0D04"/>
    <w:rsid w:val="000A24BC"/>
    <w:rsid w:val="000A5463"/>
    <w:rsid w:val="000B3ED7"/>
    <w:rsid w:val="000B50FC"/>
    <w:rsid w:val="000B56BD"/>
    <w:rsid w:val="000B60F7"/>
    <w:rsid w:val="000B6957"/>
    <w:rsid w:val="000C158F"/>
    <w:rsid w:val="000C218D"/>
    <w:rsid w:val="000C3791"/>
    <w:rsid w:val="000C41A7"/>
    <w:rsid w:val="000C48B6"/>
    <w:rsid w:val="000D4063"/>
    <w:rsid w:val="000D48FE"/>
    <w:rsid w:val="000E1AB5"/>
    <w:rsid w:val="000E2269"/>
    <w:rsid w:val="000E59C4"/>
    <w:rsid w:val="000E5F56"/>
    <w:rsid w:val="001022C8"/>
    <w:rsid w:val="001028EC"/>
    <w:rsid w:val="00102CA1"/>
    <w:rsid w:val="00103B7F"/>
    <w:rsid w:val="00104015"/>
    <w:rsid w:val="00104DB1"/>
    <w:rsid w:val="00105826"/>
    <w:rsid w:val="00106373"/>
    <w:rsid w:val="0011138C"/>
    <w:rsid w:val="001123E5"/>
    <w:rsid w:val="0011492D"/>
    <w:rsid w:val="00117081"/>
    <w:rsid w:val="0011742F"/>
    <w:rsid w:val="001200F7"/>
    <w:rsid w:val="00124734"/>
    <w:rsid w:val="0012663C"/>
    <w:rsid w:val="001268F9"/>
    <w:rsid w:val="00126BFC"/>
    <w:rsid w:val="001426B8"/>
    <w:rsid w:val="001454DE"/>
    <w:rsid w:val="00145641"/>
    <w:rsid w:val="0014591E"/>
    <w:rsid w:val="001527B8"/>
    <w:rsid w:val="00152C41"/>
    <w:rsid w:val="00155088"/>
    <w:rsid w:val="00155A46"/>
    <w:rsid w:val="00161B45"/>
    <w:rsid w:val="00162BDD"/>
    <w:rsid w:val="00164B1A"/>
    <w:rsid w:val="0016546D"/>
    <w:rsid w:val="00166A22"/>
    <w:rsid w:val="00172BF8"/>
    <w:rsid w:val="00174257"/>
    <w:rsid w:val="00176823"/>
    <w:rsid w:val="00181EBC"/>
    <w:rsid w:val="00183630"/>
    <w:rsid w:val="00184A6C"/>
    <w:rsid w:val="001866EC"/>
    <w:rsid w:val="0019506E"/>
    <w:rsid w:val="00196121"/>
    <w:rsid w:val="00196587"/>
    <w:rsid w:val="00197870"/>
    <w:rsid w:val="001A4684"/>
    <w:rsid w:val="001A4DAC"/>
    <w:rsid w:val="001A77BB"/>
    <w:rsid w:val="001B3054"/>
    <w:rsid w:val="001B41EB"/>
    <w:rsid w:val="001C0BA1"/>
    <w:rsid w:val="001C150A"/>
    <w:rsid w:val="001C38A3"/>
    <w:rsid w:val="001C38CD"/>
    <w:rsid w:val="001C4D6E"/>
    <w:rsid w:val="001C652B"/>
    <w:rsid w:val="001C6868"/>
    <w:rsid w:val="001C6FC8"/>
    <w:rsid w:val="001D1ABC"/>
    <w:rsid w:val="001D26B2"/>
    <w:rsid w:val="001D3C3E"/>
    <w:rsid w:val="001D7993"/>
    <w:rsid w:val="001E3735"/>
    <w:rsid w:val="001E3ED6"/>
    <w:rsid w:val="001E45AA"/>
    <w:rsid w:val="001F07CD"/>
    <w:rsid w:val="001F1AAE"/>
    <w:rsid w:val="001F315E"/>
    <w:rsid w:val="001F75E1"/>
    <w:rsid w:val="0020203B"/>
    <w:rsid w:val="0020729D"/>
    <w:rsid w:val="002115E7"/>
    <w:rsid w:val="00211D71"/>
    <w:rsid w:val="00212B5A"/>
    <w:rsid w:val="00217C3C"/>
    <w:rsid w:val="00217EAC"/>
    <w:rsid w:val="002252A2"/>
    <w:rsid w:val="002320FA"/>
    <w:rsid w:val="002332AF"/>
    <w:rsid w:val="00234135"/>
    <w:rsid w:val="0023639B"/>
    <w:rsid w:val="00242037"/>
    <w:rsid w:val="00242E8B"/>
    <w:rsid w:val="00243A13"/>
    <w:rsid w:val="0024592B"/>
    <w:rsid w:val="002536D3"/>
    <w:rsid w:val="00256BE9"/>
    <w:rsid w:val="00257828"/>
    <w:rsid w:val="002613A5"/>
    <w:rsid w:val="00262F8A"/>
    <w:rsid w:val="00263D3C"/>
    <w:rsid w:val="00270501"/>
    <w:rsid w:val="0027253F"/>
    <w:rsid w:val="002852F7"/>
    <w:rsid w:val="00287675"/>
    <w:rsid w:val="00287E8A"/>
    <w:rsid w:val="00293ED8"/>
    <w:rsid w:val="00295687"/>
    <w:rsid w:val="00297CF5"/>
    <w:rsid w:val="002A2569"/>
    <w:rsid w:val="002A37BC"/>
    <w:rsid w:val="002A3E61"/>
    <w:rsid w:val="002A41FD"/>
    <w:rsid w:val="002B2C99"/>
    <w:rsid w:val="002B6319"/>
    <w:rsid w:val="002B6D0A"/>
    <w:rsid w:val="002C0696"/>
    <w:rsid w:val="002C1120"/>
    <w:rsid w:val="002C490E"/>
    <w:rsid w:val="002D1634"/>
    <w:rsid w:val="002D26D6"/>
    <w:rsid w:val="002D3468"/>
    <w:rsid w:val="002D7783"/>
    <w:rsid w:val="002D7FE0"/>
    <w:rsid w:val="002E04AB"/>
    <w:rsid w:val="002E0B77"/>
    <w:rsid w:val="002E1EF3"/>
    <w:rsid w:val="002E2E07"/>
    <w:rsid w:val="002E3054"/>
    <w:rsid w:val="002E3234"/>
    <w:rsid w:val="002E76BA"/>
    <w:rsid w:val="002F02C1"/>
    <w:rsid w:val="002F3BD3"/>
    <w:rsid w:val="002F5EFA"/>
    <w:rsid w:val="002F6254"/>
    <w:rsid w:val="002F7994"/>
    <w:rsid w:val="00300013"/>
    <w:rsid w:val="00302DE8"/>
    <w:rsid w:val="00313998"/>
    <w:rsid w:val="00314308"/>
    <w:rsid w:val="00317C84"/>
    <w:rsid w:val="00320C25"/>
    <w:rsid w:val="00320EF5"/>
    <w:rsid w:val="00322DEC"/>
    <w:rsid w:val="00327629"/>
    <w:rsid w:val="003279F3"/>
    <w:rsid w:val="00333B1C"/>
    <w:rsid w:val="00335A98"/>
    <w:rsid w:val="003413A4"/>
    <w:rsid w:val="003429CD"/>
    <w:rsid w:val="00342C01"/>
    <w:rsid w:val="0034411D"/>
    <w:rsid w:val="00344581"/>
    <w:rsid w:val="0035390A"/>
    <w:rsid w:val="00354291"/>
    <w:rsid w:val="00354C58"/>
    <w:rsid w:val="00354E7B"/>
    <w:rsid w:val="00355B05"/>
    <w:rsid w:val="00356F00"/>
    <w:rsid w:val="00357269"/>
    <w:rsid w:val="003610A7"/>
    <w:rsid w:val="00361BC0"/>
    <w:rsid w:val="00363331"/>
    <w:rsid w:val="0036452C"/>
    <w:rsid w:val="00365664"/>
    <w:rsid w:val="003672B2"/>
    <w:rsid w:val="003706ED"/>
    <w:rsid w:val="00372BE4"/>
    <w:rsid w:val="003736A2"/>
    <w:rsid w:val="00374550"/>
    <w:rsid w:val="00376EE9"/>
    <w:rsid w:val="0038124A"/>
    <w:rsid w:val="00382799"/>
    <w:rsid w:val="00382B18"/>
    <w:rsid w:val="00387A6F"/>
    <w:rsid w:val="0039233C"/>
    <w:rsid w:val="00397F30"/>
    <w:rsid w:val="003A2FC8"/>
    <w:rsid w:val="003A4727"/>
    <w:rsid w:val="003A51D3"/>
    <w:rsid w:val="003A5430"/>
    <w:rsid w:val="003A6E34"/>
    <w:rsid w:val="003B01BE"/>
    <w:rsid w:val="003B7ADB"/>
    <w:rsid w:val="003C2514"/>
    <w:rsid w:val="003C3041"/>
    <w:rsid w:val="003C777F"/>
    <w:rsid w:val="003D10BE"/>
    <w:rsid w:val="003D306D"/>
    <w:rsid w:val="003D3FA5"/>
    <w:rsid w:val="003D5D1C"/>
    <w:rsid w:val="003D6357"/>
    <w:rsid w:val="003E00AD"/>
    <w:rsid w:val="003E00D8"/>
    <w:rsid w:val="003E0C88"/>
    <w:rsid w:val="003E2BE3"/>
    <w:rsid w:val="003E5941"/>
    <w:rsid w:val="003F059B"/>
    <w:rsid w:val="003F0665"/>
    <w:rsid w:val="003F143A"/>
    <w:rsid w:val="003F23EC"/>
    <w:rsid w:val="003F51F8"/>
    <w:rsid w:val="003F5E7E"/>
    <w:rsid w:val="0040146B"/>
    <w:rsid w:val="00402E5E"/>
    <w:rsid w:val="00403B9B"/>
    <w:rsid w:val="004077C5"/>
    <w:rsid w:val="00407A77"/>
    <w:rsid w:val="00413464"/>
    <w:rsid w:val="0041714B"/>
    <w:rsid w:val="00417217"/>
    <w:rsid w:val="004211E5"/>
    <w:rsid w:val="00423464"/>
    <w:rsid w:val="00423869"/>
    <w:rsid w:val="00423A2B"/>
    <w:rsid w:val="0042620D"/>
    <w:rsid w:val="0043118D"/>
    <w:rsid w:val="00433D45"/>
    <w:rsid w:val="00433E9A"/>
    <w:rsid w:val="00436D18"/>
    <w:rsid w:val="00441362"/>
    <w:rsid w:val="004424F2"/>
    <w:rsid w:val="00443FF5"/>
    <w:rsid w:val="004457BF"/>
    <w:rsid w:val="00451F10"/>
    <w:rsid w:val="0045591A"/>
    <w:rsid w:val="00456436"/>
    <w:rsid w:val="0045711C"/>
    <w:rsid w:val="00464700"/>
    <w:rsid w:val="0047018E"/>
    <w:rsid w:val="004709D3"/>
    <w:rsid w:val="00471E86"/>
    <w:rsid w:val="00473FCC"/>
    <w:rsid w:val="0047414E"/>
    <w:rsid w:val="0048103A"/>
    <w:rsid w:val="0048264D"/>
    <w:rsid w:val="00483CFF"/>
    <w:rsid w:val="00486EBC"/>
    <w:rsid w:val="00487040"/>
    <w:rsid w:val="0049055F"/>
    <w:rsid w:val="00492CD3"/>
    <w:rsid w:val="00492F1C"/>
    <w:rsid w:val="004930A2"/>
    <w:rsid w:val="00493CE3"/>
    <w:rsid w:val="0049448E"/>
    <w:rsid w:val="00494892"/>
    <w:rsid w:val="004955D8"/>
    <w:rsid w:val="00495F65"/>
    <w:rsid w:val="004961DA"/>
    <w:rsid w:val="004A276D"/>
    <w:rsid w:val="004A3898"/>
    <w:rsid w:val="004A623C"/>
    <w:rsid w:val="004A643F"/>
    <w:rsid w:val="004A68AF"/>
    <w:rsid w:val="004A6C4F"/>
    <w:rsid w:val="004B24A2"/>
    <w:rsid w:val="004B5AF4"/>
    <w:rsid w:val="004B5B5E"/>
    <w:rsid w:val="004B6BBE"/>
    <w:rsid w:val="004C20FE"/>
    <w:rsid w:val="004C3685"/>
    <w:rsid w:val="004C3E34"/>
    <w:rsid w:val="004C4E1B"/>
    <w:rsid w:val="004C71C1"/>
    <w:rsid w:val="004E132E"/>
    <w:rsid w:val="004E140C"/>
    <w:rsid w:val="004E1B08"/>
    <w:rsid w:val="004E21EB"/>
    <w:rsid w:val="004E5D58"/>
    <w:rsid w:val="004E6619"/>
    <w:rsid w:val="004E6DBC"/>
    <w:rsid w:val="004E7A3B"/>
    <w:rsid w:val="004F22D2"/>
    <w:rsid w:val="004F22E8"/>
    <w:rsid w:val="004F2E7C"/>
    <w:rsid w:val="004F3631"/>
    <w:rsid w:val="004F61B6"/>
    <w:rsid w:val="004F7391"/>
    <w:rsid w:val="004F773E"/>
    <w:rsid w:val="004F7A29"/>
    <w:rsid w:val="00500C37"/>
    <w:rsid w:val="0050176C"/>
    <w:rsid w:val="00501AB3"/>
    <w:rsid w:val="00501C07"/>
    <w:rsid w:val="005023F6"/>
    <w:rsid w:val="00512793"/>
    <w:rsid w:val="0051442C"/>
    <w:rsid w:val="0051766B"/>
    <w:rsid w:val="00521D17"/>
    <w:rsid w:val="005225FF"/>
    <w:rsid w:val="00525B2E"/>
    <w:rsid w:val="00526221"/>
    <w:rsid w:val="0052770E"/>
    <w:rsid w:val="00532472"/>
    <w:rsid w:val="0053265D"/>
    <w:rsid w:val="00535D7C"/>
    <w:rsid w:val="00537797"/>
    <w:rsid w:val="00537C51"/>
    <w:rsid w:val="00542AE6"/>
    <w:rsid w:val="00547202"/>
    <w:rsid w:val="00547412"/>
    <w:rsid w:val="005539A7"/>
    <w:rsid w:val="005542C7"/>
    <w:rsid w:val="005578DD"/>
    <w:rsid w:val="005707C8"/>
    <w:rsid w:val="005713AC"/>
    <w:rsid w:val="005736C7"/>
    <w:rsid w:val="00574BD7"/>
    <w:rsid w:val="00580C6A"/>
    <w:rsid w:val="00590A38"/>
    <w:rsid w:val="00593010"/>
    <w:rsid w:val="005934A8"/>
    <w:rsid w:val="00597205"/>
    <w:rsid w:val="005A444C"/>
    <w:rsid w:val="005B0235"/>
    <w:rsid w:val="005B0893"/>
    <w:rsid w:val="005B2C7C"/>
    <w:rsid w:val="005B35DD"/>
    <w:rsid w:val="005C463D"/>
    <w:rsid w:val="005C49E0"/>
    <w:rsid w:val="005C54A8"/>
    <w:rsid w:val="005C6453"/>
    <w:rsid w:val="005E1C3F"/>
    <w:rsid w:val="005E5A26"/>
    <w:rsid w:val="005E7913"/>
    <w:rsid w:val="005F03A7"/>
    <w:rsid w:val="005F0E44"/>
    <w:rsid w:val="005F3BE6"/>
    <w:rsid w:val="005F6B05"/>
    <w:rsid w:val="006021B6"/>
    <w:rsid w:val="00606F66"/>
    <w:rsid w:val="00607008"/>
    <w:rsid w:val="00611201"/>
    <w:rsid w:val="006118F8"/>
    <w:rsid w:val="00611E38"/>
    <w:rsid w:val="006144A0"/>
    <w:rsid w:val="00614908"/>
    <w:rsid w:val="00620DB3"/>
    <w:rsid w:val="00621568"/>
    <w:rsid w:val="006254B8"/>
    <w:rsid w:val="00630352"/>
    <w:rsid w:val="00631173"/>
    <w:rsid w:val="006322A3"/>
    <w:rsid w:val="00632EF2"/>
    <w:rsid w:val="00635E63"/>
    <w:rsid w:val="00636FE9"/>
    <w:rsid w:val="006373D5"/>
    <w:rsid w:val="006401E2"/>
    <w:rsid w:val="00640C04"/>
    <w:rsid w:val="006412E7"/>
    <w:rsid w:val="00642DDB"/>
    <w:rsid w:val="00651229"/>
    <w:rsid w:val="00651FD1"/>
    <w:rsid w:val="0065259F"/>
    <w:rsid w:val="00654828"/>
    <w:rsid w:val="00660FDB"/>
    <w:rsid w:val="00665CE7"/>
    <w:rsid w:val="0066791E"/>
    <w:rsid w:val="006722C5"/>
    <w:rsid w:val="00672845"/>
    <w:rsid w:val="00674671"/>
    <w:rsid w:val="00676063"/>
    <w:rsid w:val="00676CF0"/>
    <w:rsid w:val="0068061C"/>
    <w:rsid w:val="0068286D"/>
    <w:rsid w:val="0068370C"/>
    <w:rsid w:val="00691600"/>
    <w:rsid w:val="006966D1"/>
    <w:rsid w:val="00696E3D"/>
    <w:rsid w:val="006971FB"/>
    <w:rsid w:val="00697435"/>
    <w:rsid w:val="006A4E14"/>
    <w:rsid w:val="006A674B"/>
    <w:rsid w:val="006B15CF"/>
    <w:rsid w:val="006B1725"/>
    <w:rsid w:val="006B2F91"/>
    <w:rsid w:val="006B4007"/>
    <w:rsid w:val="006B5378"/>
    <w:rsid w:val="006B576F"/>
    <w:rsid w:val="006B6C29"/>
    <w:rsid w:val="006B79B1"/>
    <w:rsid w:val="006C00A7"/>
    <w:rsid w:val="006C1A7A"/>
    <w:rsid w:val="006C1D2E"/>
    <w:rsid w:val="006C238D"/>
    <w:rsid w:val="006C3ADC"/>
    <w:rsid w:val="006C4C47"/>
    <w:rsid w:val="006C64DB"/>
    <w:rsid w:val="006C6B6C"/>
    <w:rsid w:val="006C70BC"/>
    <w:rsid w:val="006D7A72"/>
    <w:rsid w:val="006E25E3"/>
    <w:rsid w:val="006E2700"/>
    <w:rsid w:val="006E3DF9"/>
    <w:rsid w:val="006E4312"/>
    <w:rsid w:val="006E50EB"/>
    <w:rsid w:val="006F22A9"/>
    <w:rsid w:val="006F4275"/>
    <w:rsid w:val="006F6220"/>
    <w:rsid w:val="006F6675"/>
    <w:rsid w:val="00700E72"/>
    <w:rsid w:val="00700F20"/>
    <w:rsid w:val="00701561"/>
    <w:rsid w:val="00701D4C"/>
    <w:rsid w:val="00705A5E"/>
    <w:rsid w:val="00706697"/>
    <w:rsid w:val="00706BD5"/>
    <w:rsid w:val="0070763D"/>
    <w:rsid w:val="0070775D"/>
    <w:rsid w:val="0071196C"/>
    <w:rsid w:val="0071284C"/>
    <w:rsid w:val="00720FC4"/>
    <w:rsid w:val="00723257"/>
    <w:rsid w:val="0072389D"/>
    <w:rsid w:val="00725157"/>
    <w:rsid w:val="0072598B"/>
    <w:rsid w:val="00732329"/>
    <w:rsid w:val="007326AF"/>
    <w:rsid w:val="00733FBB"/>
    <w:rsid w:val="0073489B"/>
    <w:rsid w:val="00737A7B"/>
    <w:rsid w:val="00737C01"/>
    <w:rsid w:val="00740637"/>
    <w:rsid w:val="00741C02"/>
    <w:rsid w:val="00742714"/>
    <w:rsid w:val="007459E0"/>
    <w:rsid w:val="00746D24"/>
    <w:rsid w:val="0075300E"/>
    <w:rsid w:val="00753943"/>
    <w:rsid w:val="00762314"/>
    <w:rsid w:val="00763779"/>
    <w:rsid w:val="007662F7"/>
    <w:rsid w:val="00766544"/>
    <w:rsid w:val="00767C54"/>
    <w:rsid w:val="007706CB"/>
    <w:rsid w:val="0077207A"/>
    <w:rsid w:val="00775689"/>
    <w:rsid w:val="007771A4"/>
    <w:rsid w:val="00783583"/>
    <w:rsid w:val="00787334"/>
    <w:rsid w:val="00794E97"/>
    <w:rsid w:val="007A03AB"/>
    <w:rsid w:val="007A1311"/>
    <w:rsid w:val="007A30AE"/>
    <w:rsid w:val="007A3C96"/>
    <w:rsid w:val="007A7630"/>
    <w:rsid w:val="007A7902"/>
    <w:rsid w:val="007B0C40"/>
    <w:rsid w:val="007B1DFB"/>
    <w:rsid w:val="007B4816"/>
    <w:rsid w:val="007B5D69"/>
    <w:rsid w:val="007C249D"/>
    <w:rsid w:val="007C7B4D"/>
    <w:rsid w:val="007D198F"/>
    <w:rsid w:val="007D374B"/>
    <w:rsid w:val="007D38EB"/>
    <w:rsid w:val="007E0B2F"/>
    <w:rsid w:val="007E4D42"/>
    <w:rsid w:val="007E65D4"/>
    <w:rsid w:val="007F1023"/>
    <w:rsid w:val="007F3CB8"/>
    <w:rsid w:val="007F52EB"/>
    <w:rsid w:val="007F610E"/>
    <w:rsid w:val="007F700C"/>
    <w:rsid w:val="007F77B9"/>
    <w:rsid w:val="007F7B76"/>
    <w:rsid w:val="00803AB7"/>
    <w:rsid w:val="00805A53"/>
    <w:rsid w:val="00806992"/>
    <w:rsid w:val="00811C63"/>
    <w:rsid w:val="00816E7D"/>
    <w:rsid w:val="00816E8C"/>
    <w:rsid w:val="00820346"/>
    <w:rsid w:val="00821204"/>
    <w:rsid w:val="00822995"/>
    <w:rsid w:val="00822B69"/>
    <w:rsid w:val="00824562"/>
    <w:rsid w:val="00825120"/>
    <w:rsid w:val="0082569D"/>
    <w:rsid w:val="00827A3A"/>
    <w:rsid w:val="008307D9"/>
    <w:rsid w:val="00832575"/>
    <w:rsid w:val="008352F1"/>
    <w:rsid w:val="00835F98"/>
    <w:rsid w:val="008439DD"/>
    <w:rsid w:val="008447D5"/>
    <w:rsid w:val="00845B58"/>
    <w:rsid w:val="00850E5F"/>
    <w:rsid w:val="00851E41"/>
    <w:rsid w:val="008539ED"/>
    <w:rsid w:val="008606FD"/>
    <w:rsid w:val="00860AFD"/>
    <w:rsid w:val="00863364"/>
    <w:rsid w:val="008650DD"/>
    <w:rsid w:val="00866518"/>
    <w:rsid w:val="00874BB6"/>
    <w:rsid w:val="00877243"/>
    <w:rsid w:val="008810CE"/>
    <w:rsid w:val="00883CEF"/>
    <w:rsid w:val="00884A59"/>
    <w:rsid w:val="00885CC8"/>
    <w:rsid w:val="008862B0"/>
    <w:rsid w:val="00887E2B"/>
    <w:rsid w:val="00891291"/>
    <w:rsid w:val="0089138A"/>
    <w:rsid w:val="008973F3"/>
    <w:rsid w:val="008A0320"/>
    <w:rsid w:val="008A14F7"/>
    <w:rsid w:val="008A1B51"/>
    <w:rsid w:val="008A3E14"/>
    <w:rsid w:val="008A52D9"/>
    <w:rsid w:val="008A5E83"/>
    <w:rsid w:val="008A687E"/>
    <w:rsid w:val="008A699A"/>
    <w:rsid w:val="008A7731"/>
    <w:rsid w:val="008B021F"/>
    <w:rsid w:val="008B326F"/>
    <w:rsid w:val="008B35A6"/>
    <w:rsid w:val="008B79BC"/>
    <w:rsid w:val="008C51D5"/>
    <w:rsid w:val="008C5F5A"/>
    <w:rsid w:val="008C739C"/>
    <w:rsid w:val="008C762F"/>
    <w:rsid w:val="008D0B94"/>
    <w:rsid w:val="008D78CB"/>
    <w:rsid w:val="008E1041"/>
    <w:rsid w:val="008E348F"/>
    <w:rsid w:val="008E3A08"/>
    <w:rsid w:val="008E41F9"/>
    <w:rsid w:val="008E69FB"/>
    <w:rsid w:val="008E6D15"/>
    <w:rsid w:val="008F1DE2"/>
    <w:rsid w:val="008F366F"/>
    <w:rsid w:val="0090017A"/>
    <w:rsid w:val="0090240B"/>
    <w:rsid w:val="00904490"/>
    <w:rsid w:val="0090601A"/>
    <w:rsid w:val="00910629"/>
    <w:rsid w:val="009119F3"/>
    <w:rsid w:val="00912242"/>
    <w:rsid w:val="009123F9"/>
    <w:rsid w:val="009126B4"/>
    <w:rsid w:val="00913234"/>
    <w:rsid w:val="00913349"/>
    <w:rsid w:val="0091455E"/>
    <w:rsid w:val="00916057"/>
    <w:rsid w:val="00923F4C"/>
    <w:rsid w:val="0092426E"/>
    <w:rsid w:val="00926270"/>
    <w:rsid w:val="00926527"/>
    <w:rsid w:val="009324BA"/>
    <w:rsid w:val="00935239"/>
    <w:rsid w:val="00935CFB"/>
    <w:rsid w:val="00940095"/>
    <w:rsid w:val="00941F07"/>
    <w:rsid w:val="00941F78"/>
    <w:rsid w:val="009422EE"/>
    <w:rsid w:val="00943032"/>
    <w:rsid w:val="0094329C"/>
    <w:rsid w:val="00946C7B"/>
    <w:rsid w:val="009504E2"/>
    <w:rsid w:val="0095063D"/>
    <w:rsid w:val="00951C09"/>
    <w:rsid w:val="009544E4"/>
    <w:rsid w:val="009617CB"/>
    <w:rsid w:val="0096242E"/>
    <w:rsid w:val="009634A7"/>
    <w:rsid w:val="009644B5"/>
    <w:rsid w:val="0096693F"/>
    <w:rsid w:val="00972505"/>
    <w:rsid w:val="00972C13"/>
    <w:rsid w:val="009778C4"/>
    <w:rsid w:val="009779D8"/>
    <w:rsid w:val="00977BBA"/>
    <w:rsid w:val="00980F89"/>
    <w:rsid w:val="00981539"/>
    <w:rsid w:val="00983B0F"/>
    <w:rsid w:val="009841AC"/>
    <w:rsid w:val="00984304"/>
    <w:rsid w:val="0098651D"/>
    <w:rsid w:val="00987500"/>
    <w:rsid w:val="00991610"/>
    <w:rsid w:val="00993CF2"/>
    <w:rsid w:val="0099461B"/>
    <w:rsid w:val="009951A2"/>
    <w:rsid w:val="009A342A"/>
    <w:rsid w:val="009A60DF"/>
    <w:rsid w:val="009A6CF7"/>
    <w:rsid w:val="009B5A08"/>
    <w:rsid w:val="009C0EFB"/>
    <w:rsid w:val="009C2339"/>
    <w:rsid w:val="009C407E"/>
    <w:rsid w:val="009C5604"/>
    <w:rsid w:val="009D3335"/>
    <w:rsid w:val="009D342B"/>
    <w:rsid w:val="009D369D"/>
    <w:rsid w:val="009D5342"/>
    <w:rsid w:val="009E5AD9"/>
    <w:rsid w:val="009F0A50"/>
    <w:rsid w:val="009F0A8B"/>
    <w:rsid w:val="009F3219"/>
    <w:rsid w:val="009F5C94"/>
    <w:rsid w:val="009F6E89"/>
    <w:rsid w:val="00A01279"/>
    <w:rsid w:val="00A01AC4"/>
    <w:rsid w:val="00A01CCC"/>
    <w:rsid w:val="00A02ED7"/>
    <w:rsid w:val="00A079F4"/>
    <w:rsid w:val="00A11DA3"/>
    <w:rsid w:val="00A11FD1"/>
    <w:rsid w:val="00A12739"/>
    <w:rsid w:val="00A1420A"/>
    <w:rsid w:val="00A21C5F"/>
    <w:rsid w:val="00A238C4"/>
    <w:rsid w:val="00A245FF"/>
    <w:rsid w:val="00A26346"/>
    <w:rsid w:val="00A27348"/>
    <w:rsid w:val="00A27FB0"/>
    <w:rsid w:val="00A32366"/>
    <w:rsid w:val="00A35125"/>
    <w:rsid w:val="00A40490"/>
    <w:rsid w:val="00A4057A"/>
    <w:rsid w:val="00A43B18"/>
    <w:rsid w:val="00A44A65"/>
    <w:rsid w:val="00A44EBB"/>
    <w:rsid w:val="00A455D0"/>
    <w:rsid w:val="00A47BB3"/>
    <w:rsid w:val="00A47D36"/>
    <w:rsid w:val="00A50025"/>
    <w:rsid w:val="00A51734"/>
    <w:rsid w:val="00A51794"/>
    <w:rsid w:val="00A577F3"/>
    <w:rsid w:val="00A60820"/>
    <w:rsid w:val="00A64223"/>
    <w:rsid w:val="00A66D58"/>
    <w:rsid w:val="00A679FF"/>
    <w:rsid w:val="00A7145E"/>
    <w:rsid w:val="00A71565"/>
    <w:rsid w:val="00A72145"/>
    <w:rsid w:val="00A7453E"/>
    <w:rsid w:val="00A74795"/>
    <w:rsid w:val="00A76BEF"/>
    <w:rsid w:val="00A80872"/>
    <w:rsid w:val="00A85D24"/>
    <w:rsid w:val="00A86A4B"/>
    <w:rsid w:val="00A86FF3"/>
    <w:rsid w:val="00A9059B"/>
    <w:rsid w:val="00A94A35"/>
    <w:rsid w:val="00A965C8"/>
    <w:rsid w:val="00A972D6"/>
    <w:rsid w:val="00AA21A9"/>
    <w:rsid w:val="00AA4465"/>
    <w:rsid w:val="00AA49EE"/>
    <w:rsid w:val="00AA4D3D"/>
    <w:rsid w:val="00AA7A89"/>
    <w:rsid w:val="00AA7D93"/>
    <w:rsid w:val="00AB31E0"/>
    <w:rsid w:val="00AB4C89"/>
    <w:rsid w:val="00AD0247"/>
    <w:rsid w:val="00AD0E0B"/>
    <w:rsid w:val="00AD2ED6"/>
    <w:rsid w:val="00AD44EA"/>
    <w:rsid w:val="00AD4801"/>
    <w:rsid w:val="00AD4C8B"/>
    <w:rsid w:val="00AD7351"/>
    <w:rsid w:val="00AD77CC"/>
    <w:rsid w:val="00AD7E33"/>
    <w:rsid w:val="00AE315D"/>
    <w:rsid w:val="00AE3F17"/>
    <w:rsid w:val="00AE4C14"/>
    <w:rsid w:val="00AE7D69"/>
    <w:rsid w:val="00AF159A"/>
    <w:rsid w:val="00AF55E9"/>
    <w:rsid w:val="00B03671"/>
    <w:rsid w:val="00B04396"/>
    <w:rsid w:val="00B053DC"/>
    <w:rsid w:val="00B06A5A"/>
    <w:rsid w:val="00B16303"/>
    <w:rsid w:val="00B17936"/>
    <w:rsid w:val="00B21076"/>
    <w:rsid w:val="00B22B3A"/>
    <w:rsid w:val="00B234BB"/>
    <w:rsid w:val="00B2533B"/>
    <w:rsid w:val="00B25AFA"/>
    <w:rsid w:val="00B26313"/>
    <w:rsid w:val="00B278E5"/>
    <w:rsid w:val="00B3170C"/>
    <w:rsid w:val="00B32A0B"/>
    <w:rsid w:val="00B330AA"/>
    <w:rsid w:val="00B3458C"/>
    <w:rsid w:val="00B379D6"/>
    <w:rsid w:val="00B40CF0"/>
    <w:rsid w:val="00B45063"/>
    <w:rsid w:val="00B454AB"/>
    <w:rsid w:val="00B53750"/>
    <w:rsid w:val="00B56632"/>
    <w:rsid w:val="00B56A04"/>
    <w:rsid w:val="00B61884"/>
    <w:rsid w:val="00B631E0"/>
    <w:rsid w:val="00B63209"/>
    <w:rsid w:val="00B659C5"/>
    <w:rsid w:val="00B669DA"/>
    <w:rsid w:val="00B75EC9"/>
    <w:rsid w:val="00B76198"/>
    <w:rsid w:val="00B769A1"/>
    <w:rsid w:val="00B77BA5"/>
    <w:rsid w:val="00B808E0"/>
    <w:rsid w:val="00B81F67"/>
    <w:rsid w:val="00B826E6"/>
    <w:rsid w:val="00B83D83"/>
    <w:rsid w:val="00B874E6"/>
    <w:rsid w:val="00B9071C"/>
    <w:rsid w:val="00B9337B"/>
    <w:rsid w:val="00B934B1"/>
    <w:rsid w:val="00B93923"/>
    <w:rsid w:val="00B96665"/>
    <w:rsid w:val="00B97A10"/>
    <w:rsid w:val="00BA5293"/>
    <w:rsid w:val="00BA6088"/>
    <w:rsid w:val="00BB07F4"/>
    <w:rsid w:val="00BB0886"/>
    <w:rsid w:val="00BB1D0D"/>
    <w:rsid w:val="00BB3488"/>
    <w:rsid w:val="00BB3C23"/>
    <w:rsid w:val="00BB4D7A"/>
    <w:rsid w:val="00BC4A7B"/>
    <w:rsid w:val="00BC4AC4"/>
    <w:rsid w:val="00BC5059"/>
    <w:rsid w:val="00BC75D4"/>
    <w:rsid w:val="00BD0B83"/>
    <w:rsid w:val="00BD1B3F"/>
    <w:rsid w:val="00BD1B45"/>
    <w:rsid w:val="00BD2E9D"/>
    <w:rsid w:val="00BD3DE9"/>
    <w:rsid w:val="00BD4797"/>
    <w:rsid w:val="00BD63AE"/>
    <w:rsid w:val="00BD7194"/>
    <w:rsid w:val="00BE0D1E"/>
    <w:rsid w:val="00BE3048"/>
    <w:rsid w:val="00BE7AED"/>
    <w:rsid w:val="00BF0379"/>
    <w:rsid w:val="00BF2B98"/>
    <w:rsid w:val="00BF5FF3"/>
    <w:rsid w:val="00C000A7"/>
    <w:rsid w:val="00C047A4"/>
    <w:rsid w:val="00C0518F"/>
    <w:rsid w:val="00C116D7"/>
    <w:rsid w:val="00C12402"/>
    <w:rsid w:val="00C12AAD"/>
    <w:rsid w:val="00C15F04"/>
    <w:rsid w:val="00C16EA3"/>
    <w:rsid w:val="00C17C73"/>
    <w:rsid w:val="00C22E2F"/>
    <w:rsid w:val="00C2310C"/>
    <w:rsid w:val="00C262DE"/>
    <w:rsid w:val="00C26C51"/>
    <w:rsid w:val="00C30976"/>
    <w:rsid w:val="00C33D35"/>
    <w:rsid w:val="00C35174"/>
    <w:rsid w:val="00C43268"/>
    <w:rsid w:val="00C4353B"/>
    <w:rsid w:val="00C47FED"/>
    <w:rsid w:val="00C51C92"/>
    <w:rsid w:val="00C57B23"/>
    <w:rsid w:val="00C57EA4"/>
    <w:rsid w:val="00C57FE8"/>
    <w:rsid w:val="00C6324F"/>
    <w:rsid w:val="00C64A37"/>
    <w:rsid w:val="00C72821"/>
    <w:rsid w:val="00C72E1B"/>
    <w:rsid w:val="00C736E4"/>
    <w:rsid w:val="00C750F5"/>
    <w:rsid w:val="00C760D2"/>
    <w:rsid w:val="00C76E9B"/>
    <w:rsid w:val="00C80624"/>
    <w:rsid w:val="00C80D80"/>
    <w:rsid w:val="00C839DB"/>
    <w:rsid w:val="00C872C7"/>
    <w:rsid w:val="00C90BFF"/>
    <w:rsid w:val="00C92E75"/>
    <w:rsid w:val="00CA0572"/>
    <w:rsid w:val="00CA06EE"/>
    <w:rsid w:val="00CA45EC"/>
    <w:rsid w:val="00CB1519"/>
    <w:rsid w:val="00CB2841"/>
    <w:rsid w:val="00CB2C69"/>
    <w:rsid w:val="00CB300D"/>
    <w:rsid w:val="00CB5AFD"/>
    <w:rsid w:val="00CC0D9C"/>
    <w:rsid w:val="00CC172A"/>
    <w:rsid w:val="00CC1D93"/>
    <w:rsid w:val="00CC23A0"/>
    <w:rsid w:val="00CC24C8"/>
    <w:rsid w:val="00CC67B1"/>
    <w:rsid w:val="00CC6D07"/>
    <w:rsid w:val="00CD3282"/>
    <w:rsid w:val="00CE0549"/>
    <w:rsid w:val="00CE5152"/>
    <w:rsid w:val="00CE5E57"/>
    <w:rsid w:val="00CE609B"/>
    <w:rsid w:val="00CF101B"/>
    <w:rsid w:val="00CF2888"/>
    <w:rsid w:val="00CF5150"/>
    <w:rsid w:val="00CF744F"/>
    <w:rsid w:val="00D02E3F"/>
    <w:rsid w:val="00D06789"/>
    <w:rsid w:val="00D110BD"/>
    <w:rsid w:val="00D1136F"/>
    <w:rsid w:val="00D11A24"/>
    <w:rsid w:val="00D11CC3"/>
    <w:rsid w:val="00D120FA"/>
    <w:rsid w:val="00D15D2F"/>
    <w:rsid w:val="00D23185"/>
    <w:rsid w:val="00D30D8F"/>
    <w:rsid w:val="00D31D83"/>
    <w:rsid w:val="00D34D39"/>
    <w:rsid w:val="00D40252"/>
    <w:rsid w:val="00D41686"/>
    <w:rsid w:val="00D422D6"/>
    <w:rsid w:val="00D4440A"/>
    <w:rsid w:val="00D45253"/>
    <w:rsid w:val="00D4637F"/>
    <w:rsid w:val="00D51D0C"/>
    <w:rsid w:val="00D520FC"/>
    <w:rsid w:val="00D56109"/>
    <w:rsid w:val="00D5638B"/>
    <w:rsid w:val="00D5641F"/>
    <w:rsid w:val="00D61733"/>
    <w:rsid w:val="00D62932"/>
    <w:rsid w:val="00D62FA9"/>
    <w:rsid w:val="00D63E21"/>
    <w:rsid w:val="00D70338"/>
    <w:rsid w:val="00D7163A"/>
    <w:rsid w:val="00D7402A"/>
    <w:rsid w:val="00D8016D"/>
    <w:rsid w:val="00D803C2"/>
    <w:rsid w:val="00D86BB6"/>
    <w:rsid w:val="00D87DEB"/>
    <w:rsid w:val="00D91047"/>
    <w:rsid w:val="00D925E9"/>
    <w:rsid w:val="00D959DE"/>
    <w:rsid w:val="00D95C17"/>
    <w:rsid w:val="00DA0BB2"/>
    <w:rsid w:val="00DA7EEA"/>
    <w:rsid w:val="00DB03B2"/>
    <w:rsid w:val="00DB0B1E"/>
    <w:rsid w:val="00DB1472"/>
    <w:rsid w:val="00DB2C4D"/>
    <w:rsid w:val="00DB4536"/>
    <w:rsid w:val="00DC4400"/>
    <w:rsid w:val="00DC4C00"/>
    <w:rsid w:val="00DC6A18"/>
    <w:rsid w:val="00DC6E97"/>
    <w:rsid w:val="00DC6FE1"/>
    <w:rsid w:val="00DC7894"/>
    <w:rsid w:val="00DD0063"/>
    <w:rsid w:val="00DD46E3"/>
    <w:rsid w:val="00DD5731"/>
    <w:rsid w:val="00DD5772"/>
    <w:rsid w:val="00DD59F9"/>
    <w:rsid w:val="00DD7A2B"/>
    <w:rsid w:val="00DF5897"/>
    <w:rsid w:val="00DF596C"/>
    <w:rsid w:val="00DF79BE"/>
    <w:rsid w:val="00DF7FB5"/>
    <w:rsid w:val="00DF7FDB"/>
    <w:rsid w:val="00E006E6"/>
    <w:rsid w:val="00E01A9F"/>
    <w:rsid w:val="00E01CD0"/>
    <w:rsid w:val="00E03E88"/>
    <w:rsid w:val="00E044B0"/>
    <w:rsid w:val="00E04F64"/>
    <w:rsid w:val="00E07A0A"/>
    <w:rsid w:val="00E07FB6"/>
    <w:rsid w:val="00E10279"/>
    <w:rsid w:val="00E129C0"/>
    <w:rsid w:val="00E12A8F"/>
    <w:rsid w:val="00E140FD"/>
    <w:rsid w:val="00E208FC"/>
    <w:rsid w:val="00E21314"/>
    <w:rsid w:val="00E21651"/>
    <w:rsid w:val="00E23CA8"/>
    <w:rsid w:val="00E24BDF"/>
    <w:rsid w:val="00E32432"/>
    <w:rsid w:val="00E34487"/>
    <w:rsid w:val="00E351AB"/>
    <w:rsid w:val="00E3716D"/>
    <w:rsid w:val="00E37861"/>
    <w:rsid w:val="00E37D90"/>
    <w:rsid w:val="00E40C2D"/>
    <w:rsid w:val="00E43425"/>
    <w:rsid w:val="00E51E50"/>
    <w:rsid w:val="00E52309"/>
    <w:rsid w:val="00E53132"/>
    <w:rsid w:val="00E53802"/>
    <w:rsid w:val="00E54503"/>
    <w:rsid w:val="00E67082"/>
    <w:rsid w:val="00E70B11"/>
    <w:rsid w:val="00E74238"/>
    <w:rsid w:val="00E7473E"/>
    <w:rsid w:val="00E7610E"/>
    <w:rsid w:val="00E768C6"/>
    <w:rsid w:val="00E77DB9"/>
    <w:rsid w:val="00E854D3"/>
    <w:rsid w:val="00E867FA"/>
    <w:rsid w:val="00E91B26"/>
    <w:rsid w:val="00E9235B"/>
    <w:rsid w:val="00E93EDF"/>
    <w:rsid w:val="00E95A75"/>
    <w:rsid w:val="00E96189"/>
    <w:rsid w:val="00E97E90"/>
    <w:rsid w:val="00EA0C2E"/>
    <w:rsid w:val="00EA226D"/>
    <w:rsid w:val="00EA35AB"/>
    <w:rsid w:val="00EA5542"/>
    <w:rsid w:val="00EA6836"/>
    <w:rsid w:val="00EA6C6D"/>
    <w:rsid w:val="00EA7863"/>
    <w:rsid w:val="00EB07A8"/>
    <w:rsid w:val="00EB2541"/>
    <w:rsid w:val="00EB284C"/>
    <w:rsid w:val="00EB5AD6"/>
    <w:rsid w:val="00EC0D16"/>
    <w:rsid w:val="00EC3B0B"/>
    <w:rsid w:val="00ED0837"/>
    <w:rsid w:val="00ED11FB"/>
    <w:rsid w:val="00ED1BA1"/>
    <w:rsid w:val="00ED214A"/>
    <w:rsid w:val="00ED3BEE"/>
    <w:rsid w:val="00ED6512"/>
    <w:rsid w:val="00ED7F2D"/>
    <w:rsid w:val="00EE00C0"/>
    <w:rsid w:val="00EE0DF4"/>
    <w:rsid w:val="00EE2C7F"/>
    <w:rsid w:val="00EE3566"/>
    <w:rsid w:val="00EE49CA"/>
    <w:rsid w:val="00EF12A8"/>
    <w:rsid w:val="00EF3257"/>
    <w:rsid w:val="00EF3D85"/>
    <w:rsid w:val="00EF3DA5"/>
    <w:rsid w:val="00EF68D0"/>
    <w:rsid w:val="00EF6B53"/>
    <w:rsid w:val="00EF6C9E"/>
    <w:rsid w:val="00F00C26"/>
    <w:rsid w:val="00F023AC"/>
    <w:rsid w:val="00F05539"/>
    <w:rsid w:val="00F10122"/>
    <w:rsid w:val="00F10AA3"/>
    <w:rsid w:val="00F11B8A"/>
    <w:rsid w:val="00F127C8"/>
    <w:rsid w:val="00F128BF"/>
    <w:rsid w:val="00F139DD"/>
    <w:rsid w:val="00F145AB"/>
    <w:rsid w:val="00F14B92"/>
    <w:rsid w:val="00F15521"/>
    <w:rsid w:val="00F16C90"/>
    <w:rsid w:val="00F23CFA"/>
    <w:rsid w:val="00F2512B"/>
    <w:rsid w:val="00F2588F"/>
    <w:rsid w:val="00F25D4B"/>
    <w:rsid w:val="00F2641E"/>
    <w:rsid w:val="00F30357"/>
    <w:rsid w:val="00F30B19"/>
    <w:rsid w:val="00F33691"/>
    <w:rsid w:val="00F34098"/>
    <w:rsid w:val="00F36AAB"/>
    <w:rsid w:val="00F37AD4"/>
    <w:rsid w:val="00F42632"/>
    <w:rsid w:val="00F43633"/>
    <w:rsid w:val="00F44642"/>
    <w:rsid w:val="00F44D91"/>
    <w:rsid w:val="00F47224"/>
    <w:rsid w:val="00F50D12"/>
    <w:rsid w:val="00F51493"/>
    <w:rsid w:val="00F51828"/>
    <w:rsid w:val="00F51BC9"/>
    <w:rsid w:val="00F52261"/>
    <w:rsid w:val="00F52CBA"/>
    <w:rsid w:val="00F575E6"/>
    <w:rsid w:val="00F6055B"/>
    <w:rsid w:val="00F61061"/>
    <w:rsid w:val="00F61293"/>
    <w:rsid w:val="00F6154B"/>
    <w:rsid w:val="00F62986"/>
    <w:rsid w:val="00F64E5F"/>
    <w:rsid w:val="00F661B8"/>
    <w:rsid w:val="00F704A0"/>
    <w:rsid w:val="00F71AEE"/>
    <w:rsid w:val="00F723D3"/>
    <w:rsid w:val="00F739BA"/>
    <w:rsid w:val="00F76290"/>
    <w:rsid w:val="00F77802"/>
    <w:rsid w:val="00F824C5"/>
    <w:rsid w:val="00F84515"/>
    <w:rsid w:val="00F86481"/>
    <w:rsid w:val="00F864A2"/>
    <w:rsid w:val="00F864D0"/>
    <w:rsid w:val="00F873C0"/>
    <w:rsid w:val="00F875A5"/>
    <w:rsid w:val="00F91EE5"/>
    <w:rsid w:val="00F92725"/>
    <w:rsid w:val="00F939BF"/>
    <w:rsid w:val="00F950EA"/>
    <w:rsid w:val="00FA1092"/>
    <w:rsid w:val="00FA5CE3"/>
    <w:rsid w:val="00FA6D23"/>
    <w:rsid w:val="00FA70C9"/>
    <w:rsid w:val="00FB26B7"/>
    <w:rsid w:val="00FB30A1"/>
    <w:rsid w:val="00FB754B"/>
    <w:rsid w:val="00FC2404"/>
    <w:rsid w:val="00FC5888"/>
    <w:rsid w:val="00FC6F39"/>
    <w:rsid w:val="00FC7DCA"/>
    <w:rsid w:val="00FD1475"/>
    <w:rsid w:val="00FD39DD"/>
    <w:rsid w:val="00FD468D"/>
    <w:rsid w:val="00FD496D"/>
    <w:rsid w:val="00FD53BA"/>
    <w:rsid w:val="00FE1A65"/>
    <w:rsid w:val="00FE36DC"/>
    <w:rsid w:val="00FE4450"/>
    <w:rsid w:val="00FE792A"/>
    <w:rsid w:val="00FF288B"/>
    <w:rsid w:val="00FF55D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77243"/>
    <w:rPr>
      <w:sz w:val="22"/>
      <w:szCs w:val="22"/>
      <w:lang w:val="ru-RU" w:eastAsia="ru-RU"/>
    </w:rPr>
  </w:style>
  <w:style w:type="paragraph" w:styleId="aa">
    <w:name w:val="header"/>
    <w:basedOn w:val="a"/>
    <w:link w:val="ab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44C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A444C"/>
    <w:rPr>
      <w:rFonts w:cs="Times New Roman"/>
    </w:rPr>
  </w:style>
  <w:style w:type="paragraph" w:styleId="ae">
    <w:name w:val="Title"/>
    <w:basedOn w:val="a"/>
    <w:link w:val="af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0">
    <w:name w:val="Hyperlink"/>
    <w:basedOn w:val="a0"/>
    <w:uiPriority w:val="99"/>
    <w:unhideWhenUsed/>
    <w:rsid w:val="00A01CCC"/>
    <w:rPr>
      <w:color w:val="0000FF"/>
      <w:u w:val="single"/>
    </w:rPr>
  </w:style>
  <w:style w:type="character" w:styleId="af1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2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rsid w:val="00720FC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7B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7B4D"/>
    <w:rPr>
      <w:sz w:val="22"/>
      <w:szCs w:val="22"/>
    </w:rPr>
  </w:style>
  <w:style w:type="paragraph" w:styleId="af5">
    <w:name w:val="Normal (Web)"/>
    <w:basedOn w:val="a"/>
    <w:uiPriority w:val="99"/>
    <w:unhideWhenUsed/>
    <w:rsid w:val="00B4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Без интервала3"/>
    <w:qFormat/>
    <w:rsid w:val="00C000A7"/>
    <w:rPr>
      <w:sz w:val="22"/>
      <w:szCs w:val="22"/>
      <w:lang w:val="ru-RU" w:eastAsia="ru-RU"/>
    </w:rPr>
  </w:style>
  <w:style w:type="paragraph" w:customStyle="1" w:styleId="4">
    <w:name w:val="Без интервала4"/>
    <w:uiPriority w:val="99"/>
    <w:qFormat/>
    <w:rsid w:val="00C000A7"/>
    <w:rPr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B5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5A08"/>
    <w:rPr>
      <w:rFonts w:ascii="Courier New" w:hAnsi="Courier New" w:cs="Courier New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9126B4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77243"/>
    <w:rPr>
      <w:sz w:val="22"/>
      <w:szCs w:val="22"/>
      <w:lang w:val="ru-RU" w:eastAsia="ru-RU"/>
    </w:rPr>
  </w:style>
  <w:style w:type="paragraph" w:styleId="aa">
    <w:name w:val="header"/>
    <w:basedOn w:val="a"/>
    <w:link w:val="ab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44C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A444C"/>
    <w:rPr>
      <w:rFonts w:cs="Times New Roman"/>
    </w:rPr>
  </w:style>
  <w:style w:type="paragraph" w:styleId="ae">
    <w:name w:val="Title"/>
    <w:basedOn w:val="a"/>
    <w:link w:val="af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0">
    <w:name w:val="Hyperlink"/>
    <w:basedOn w:val="a0"/>
    <w:uiPriority w:val="99"/>
    <w:unhideWhenUsed/>
    <w:rsid w:val="00A01CCC"/>
    <w:rPr>
      <w:color w:val="0000FF"/>
      <w:u w:val="single"/>
    </w:rPr>
  </w:style>
  <w:style w:type="character" w:styleId="af1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2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rsid w:val="00720FC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7B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7B4D"/>
    <w:rPr>
      <w:sz w:val="22"/>
      <w:szCs w:val="22"/>
    </w:rPr>
  </w:style>
  <w:style w:type="paragraph" w:styleId="af5">
    <w:name w:val="Normal (Web)"/>
    <w:basedOn w:val="a"/>
    <w:uiPriority w:val="99"/>
    <w:unhideWhenUsed/>
    <w:rsid w:val="00B4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Без интервала3"/>
    <w:qFormat/>
    <w:rsid w:val="00C000A7"/>
    <w:rPr>
      <w:sz w:val="22"/>
      <w:szCs w:val="22"/>
      <w:lang w:val="ru-RU" w:eastAsia="ru-RU"/>
    </w:rPr>
  </w:style>
  <w:style w:type="paragraph" w:customStyle="1" w:styleId="4">
    <w:name w:val="Без интервала4"/>
    <w:uiPriority w:val="99"/>
    <w:qFormat/>
    <w:rsid w:val="00C000A7"/>
    <w:rPr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B5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5A08"/>
    <w:rPr>
      <w:rFonts w:ascii="Courier New" w:hAnsi="Courier New" w:cs="Courier New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9126B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8470-9B54-4FD0-81E3-928BA2B9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08T11:18:00Z</cp:lastPrinted>
  <dcterms:created xsi:type="dcterms:W3CDTF">2021-12-06T10:57:00Z</dcterms:created>
  <dcterms:modified xsi:type="dcterms:W3CDTF">2021-12-06T10:57:00Z</dcterms:modified>
</cp:coreProperties>
</file>